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76" w:rsidRPr="00211E24" w:rsidRDefault="00251676" w:rsidP="00251676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bookmarkStart w:id="0" w:name="_GoBack"/>
      <w:r w:rsidRPr="00211E24">
        <w:rPr>
          <w:rFonts w:ascii="ＭＳ 明朝" w:eastAsia="ＭＳ 明朝" w:hAnsi="ＭＳ 明朝" w:hint="eastAsia"/>
          <w:sz w:val="22"/>
        </w:rPr>
        <w:t>様式第５号（第１０条関係）</w:t>
      </w:r>
    </w:p>
    <w:p w:rsidR="00251676" w:rsidRPr="00211E24" w:rsidRDefault="00251676" w:rsidP="00251676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211E24">
        <w:rPr>
          <w:rFonts w:ascii="ＭＳ 明朝" w:eastAsia="ＭＳ 明朝" w:hAnsi="ＭＳ 明朝" w:hint="eastAsia"/>
          <w:sz w:val="22"/>
        </w:rPr>
        <w:t xml:space="preserve">令和　年　　月　　日　</w:t>
      </w:r>
    </w:p>
    <w:p w:rsidR="00251676" w:rsidRPr="00211E24" w:rsidRDefault="00251676" w:rsidP="00251676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:rsidR="00251676" w:rsidRPr="00211E24" w:rsidRDefault="00251676" w:rsidP="00251676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:rsidR="00251676" w:rsidRPr="00211E24" w:rsidRDefault="00251676" w:rsidP="00251676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211E24">
        <w:rPr>
          <w:rFonts w:ascii="ＭＳ 明朝" w:eastAsia="ＭＳ 明朝" w:hAnsi="ＭＳ 明朝" w:hint="eastAsia"/>
          <w:sz w:val="22"/>
        </w:rPr>
        <w:t>ねんりんピックはばたけ鳥取２０２４実行委員会</w:t>
      </w:r>
    </w:p>
    <w:p w:rsidR="00251676" w:rsidRPr="00211E24" w:rsidRDefault="00251676" w:rsidP="00251676">
      <w:pPr>
        <w:ind w:leftChars="100" w:left="210" w:firstLineChars="100" w:firstLine="220"/>
        <w:jc w:val="left"/>
        <w:rPr>
          <w:rFonts w:ascii="ＭＳ 明朝" w:eastAsia="ＭＳ 明朝" w:hAnsi="ＭＳ 明朝"/>
          <w:sz w:val="22"/>
        </w:rPr>
      </w:pPr>
      <w:r w:rsidRPr="00211E24">
        <w:rPr>
          <w:rFonts w:ascii="ＭＳ 明朝" w:eastAsia="ＭＳ 明朝" w:hAnsi="ＭＳ 明朝" w:hint="eastAsia"/>
          <w:sz w:val="22"/>
        </w:rPr>
        <w:t>会長　○○　○○　様</w:t>
      </w:r>
    </w:p>
    <w:p w:rsidR="00251676" w:rsidRPr="00211E24" w:rsidRDefault="00251676" w:rsidP="00251676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251676" w:rsidRPr="00211E24" w:rsidRDefault="00251676" w:rsidP="00251676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251676" w:rsidRPr="00211E24" w:rsidRDefault="00251676" w:rsidP="00251676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211E24">
        <w:rPr>
          <w:rFonts w:ascii="ＭＳ 明朝" w:eastAsia="ＭＳ 明朝" w:hAnsi="ＭＳ 明朝" w:hint="eastAsia"/>
          <w:sz w:val="22"/>
        </w:rPr>
        <w:t xml:space="preserve">（申請者）　住　所　　　　　　　　　　　　　　　　　</w:t>
      </w:r>
    </w:p>
    <w:p w:rsidR="00251676" w:rsidRPr="00211E24" w:rsidRDefault="00251676" w:rsidP="00251676">
      <w:pPr>
        <w:wordWrap w:val="0"/>
        <w:ind w:left="220" w:right="440" w:hangingChars="100" w:hanging="220"/>
        <w:jc w:val="right"/>
        <w:rPr>
          <w:rFonts w:ascii="ＭＳ 明朝" w:eastAsia="ＭＳ 明朝" w:hAnsi="ＭＳ 明朝"/>
          <w:sz w:val="22"/>
        </w:rPr>
      </w:pPr>
      <w:r w:rsidRPr="00211E24">
        <w:rPr>
          <w:rFonts w:ascii="ＭＳ 明朝" w:eastAsia="ＭＳ 明朝" w:hAnsi="ＭＳ 明朝" w:hint="eastAsia"/>
          <w:sz w:val="22"/>
        </w:rPr>
        <w:t xml:space="preserve">氏　名　　　　　　　　　　　 </w:t>
      </w:r>
      <w:r w:rsidRPr="00211E24">
        <w:rPr>
          <w:rFonts w:ascii="ＭＳ 明朝" w:eastAsia="ＭＳ 明朝" w:hAnsi="ＭＳ 明朝"/>
          <w:sz w:val="22"/>
        </w:rPr>
        <w:t xml:space="preserve"> </w:t>
      </w:r>
      <w:r w:rsidRPr="00211E24">
        <w:rPr>
          <w:rFonts w:ascii="ＭＳ 明朝" w:eastAsia="ＭＳ 明朝" w:hAnsi="ＭＳ 明朝" w:hint="eastAsia"/>
          <w:sz w:val="22"/>
        </w:rPr>
        <w:t xml:space="preserve">　　　</w:t>
      </w:r>
    </w:p>
    <w:p w:rsidR="00251676" w:rsidRPr="00211E24" w:rsidRDefault="00251676" w:rsidP="00251676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:rsidR="00251676" w:rsidRPr="00211E24" w:rsidRDefault="00251676" w:rsidP="00251676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211E24">
        <w:rPr>
          <w:rFonts w:ascii="ＭＳ 明朝" w:eastAsia="ＭＳ 明朝" w:hAnsi="ＭＳ 明朝" w:hint="eastAsia"/>
          <w:sz w:val="22"/>
        </w:rPr>
        <w:t>ねんりんピックはばたけ鳥取２０２４ロゴ等</w:t>
      </w:r>
      <w:r w:rsidRPr="00211E24">
        <w:rPr>
          <w:rFonts w:ascii="ＭＳ 明朝" w:eastAsia="ＭＳ 明朝" w:hAnsi="ＭＳ 明朝"/>
          <w:sz w:val="22"/>
        </w:rPr>
        <w:t>使用</w:t>
      </w:r>
      <w:r w:rsidRPr="00211E24">
        <w:rPr>
          <w:rFonts w:ascii="ＭＳ 明朝" w:eastAsia="ＭＳ 明朝" w:hAnsi="ＭＳ 明朝" w:hint="eastAsia"/>
          <w:sz w:val="22"/>
        </w:rPr>
        <w:t>許諾</w:t>
      </w:r>
      <w:r w:rsidRPr="00211E24">
        <w:rPr>
          <w:rFonts w:ascii="ＭＳ 明朝" w:eastAsia="ＭＳ 明朝" w:hAnsi="ＭＳ 明朝"/>
          <w:sz w:val="22"/>
        </w:rPr>
        <w:t>内容変更申請書</w:t>
      </w:r>
    </w:p>
    <w:p w:rsidR="00251676" w:rsidRPr="00211E24" w:rsidRDefault="00251676" w:rsidP="00251676">
      <w:pPr>
        <w:rPr>
          <w:rFonts w:ascii="ＭＳ 明朝" w:eastAsia="ＭＳ 明朝" w:hAnsi="ＭＳ 明朝"/>
          <w:sz w:val="22"/>
        </w:rPr>
      </w:pPr>
    </w:p>
    <w:p w:rsidR="00251676" w:rsidRPr="00211E24" w:rsidRDefault="00251676" w:rsidP="0025167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年　　月　　</w:t>
      </w:r>
      <w:r w:rsidRPr="00211E24">
        <w:rPr>
          <w:rFonts w:ascii="ＭＳ 明朝" w:eastAsia="ＭＳ 明朝" w:hAnsi="ＭＳ 明朝" w:hint="eastAsia"/>
          <w:sz w:val="22"/>
        </w:rPr>
        <w:t>日付けで許諾を受けた許諾番号N○○○○の内容について、次のとおり変更したいので申請します。</w:t>
      </w:r>
    </w:p>
    <w:p w:rsidR="00251676" w:rsidRPr="00211E24" w:rsidRDefault="00251676" w:rsidP="00251676">
      <w:pPr>
        <w:rPr>
          <w:rFonts w:ascii="ＭＳ 明朝" w:eastAsia="ＭＳ 明朝" w:hAnsi="ＭＳ 明朝"/>
          <w:sz w:val="22"/>
        </w:rPr>
      </w:pP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134"/>
        <w:gridCol w:w="1985"/>
        <w:gridCol w:w="5953"/>
      </w:tblGrid>
      <w:tr w:rsidR="00251676" w:rsidRPr="00211E24" w:rsidTr="001819D9">
        <w:trPr>
          <w:trHeight w:val="648"/>
        </w:trPr>
        <w:tc>
          <w:tcPr>
            <w:tcW w:w="1134" w:type="dxa"/>
            <w:vMerge w:val="restart"/>
            <w:vAlign w:val="center"/>
          </w:tcPr>
          <w:p w:rsidR="00251676" w:rsidRPr="00211E24" w:rsidRDefault="00251676" w:rsidP="001819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11E24">
              <w:rPr>
                <w:rFonts w:ascii="ＭＳ 明朝" w:eastAsia="ＭＳ 明朝" w:hAnsi="ＭＳ 明朝" w:hint="eastAsia"/>
                <w:sz w:val="22"/>
              </w:rPr>
              <w:t>変更内容</w:t>
            </w:r>
          </w:p>
          <w:p w:rsidR="00251676" w:rsidRPr="00211E24" w:rsidRDefault="00251676" w:rsidP="001819D9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51676" w:rsidRPr="00211E24" w:rsidRDefault="00251676" w:rsidP="001819D9">
            <w:pPr>
              <w:rPr>
                <w:rFonts w:ascii="ＭＳ 明朝" w:eastAsia="ＭＳ 明朝" w:hAnsi="ＭＳ 明朝"/>
                <w:sz w:val="22"/>
              </w:rPr>
            </w:pPr>
            <w:r w:rsidRPr="00211E24">
              <w:rPr>
                <w:rFonts w:ascii="ＭＳ 明朝" w:eastAsia="ＭＳ 明朝" w:hAnsi="ＭＳ 明朝" w:hint="eastAsia"/>
                <w:sz w:val="22"/>
              </w:rPr>
              <w:t>使　用　目　的</w:t>
            </w:r>
          </w:p>
        </w:tc>
        <w:tc>
          <w:tcPr>
            <w:tcW w:w="5953" w:type="dxa"/>
          </w:tcPr>
          <w:p w:rsidR="00251676" w:rsidRPr="00211E24" w:rsidRDefault="00251676" w:rsidP="001819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51676" w:rsidRPr="00211E24" w:rsidTr="001819D9">
        <w:trPr>
          <w:trHeight w:val="714"/>
        </w:trPr>
        <w:tc>
          <w:tcPr>
            <w:tcW w:w="1134" w:type="dxa"/>
            <w:vMerge/>
            <w:vAlign w:val="center"/>
          </w:tcPr>
          <w:p w:rsidR="00251676" w:rsidRPr="00211E24" w:rsidRDefault="00251676" w:rsidP="001819D9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51676" w:rsidRPr="00211E24" w:rsidRDefault="00251676" w:rsidP="001819D9">
            <w:pPr>
              <w:rPr>
                <w:rFonts w:ascii="ＭＳ 明朝" w:eastAsia="ＭＳ 明朝" w:hAnsi="ＭＳ 明朝"/>
                <w:sz w:val="22"/>
              </w:rPr>
            </w:pPr>
            <w:r w:rsidRPr="00211E24">
              <w:rPr>
                <w:rFonts w:ascii="ＭＳ 明朝" w:eastAsia="ＭＳ 明朝" w:hAnsi="ＭＳ 明朝" w:hint="eastAsia"/>
                <w:sz w:val="22"/>
              </w:rPr>
              <w:t>使　用　方　法</w:t>
            </w:r>
          </w:p>
        </w:tc>
        <w:tc>
          <w:tcPr>
            <w:tcW w:w="5953" w:type="dxa"/>
          </w:tcPr>
          <w:p w:rsidR="00251676" w:rsidRPr="00211E24" w:rsidRDefault="00251676" w:rsidP="001819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51676" w:rsidRPr="00211E24" w:rsidTr="001819D9">
        <w:trPr>
          <w:trHeight w:val="346"/>
        </w:trPr>
        <w:tc>
          <w:tcPr>
            <w:tcW w:w="1134" w:type="dxa"/>
            <w:vMerge/>
            <w:vAlign w:val="center"/>
          </w:tcPr>
          <w:p w:rsidR="00251676" w:rsidRPr="00211E24" w:rsidRDefault="00251676" w:rsidP="001819D9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51676" w:rsidRPr="00211E24" w:rsidRDefault="00251676" w:rsidP="001819D9">
            <w:pPr>
              <w:rPr>
                <w:rFonts w:ascii="ＭＳ 明朝" w:eastAsia="ＭＳ 明朝" w:hAnsi="ＭＳ 明朝"/>
                <w:sz w:val="22"/>
              </w:rPr>
            </w:pPr>
            <w:r w:rsidRPr="00211E24">
              <w:rPr>
                <w:rFonts w:ascii="ＭＳ 明朝" w:eastAsia="ＭＳ 明朝" w:hAnsi="ＭＳ 明朝" w:hint="eastAsia"/>
                <w:sz w:val="22"/>
              </w:rPr>
              <w:t>使　用　期　間</w:t>
            </w:r>
          </w:p>
        </w:tc>
        <w:tc>
          <w:tcPr>
            <w:tcW w:w="5953" w:type="dxa"/>
          </w:tcPr>
          <w:p w:rsidR="00251676" w:rsidRPr="00211E24" w:rsidRDefault="00251676" w:rsidP="001819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51676" w:rsidRPr="00211E24" w:rsidTr="001819D9">
        <w:tc>
          <w:tcPr>
            <w:tcW w:w="1134" w:type="dxa"/>
            <w:vMerge/>
            <w:vAlign w:val="center"/>
          </w:tcPr>
          <w:p w:rsidR="00251676" w:rsidRPr="00211E24" w:rsidRDefault="00251676" w:rsidP="001819D9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51676" w:rsidRPr="00211E24" w:rsidRDefault="00251676" w:rsidP="001819D9">
            <w:pPr>
              <w:rPr>
                <w:rFonts w:ascii="ＭＳ 明朝" w:eastAsia="ＭＳ 明朝" w:hAnsi="ＭＳ 明朝"/>
                <w:sz w:val="22"/>
              </w:rPr>
            </w:pPr>
            <w:r w:rsidRPr="00211E24">
              <w:rPr>
                <w:rFonts w:ascii="ＭＳ 明朝" w:eastAsia="ＭＳ 明朝" w:hAnsi="ＭＳ 明朝" w:hint="eastAsia"/>
                <w:sz w:val="22"/>
              </w:rPr>
              <w:t>販売・非売の別</w:t>
            </w:r>
          </w:p>
        </w:tc>
        <w:tc>
          <w:tcPr>
            <w:tcW w:w="5953" w:type="dxa"/>
          </w:tcPr>
          <w:p w:rsidR="00251676" w:rsidRPr="00211E24" w:rsidRDefault="00251676" w:rsidP="001819D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211E24">
              <w:rPr>
                <w:rFonts w:ascii="ＭＳ 明朝" w:eastAsia="ＭＳ 明朝" w:hAnsi="ＭＳ 明朝" w:hint="eastAsia"/>
                <w:sz w:val="22"/>
              </w:rPr>
              <w:t xml:space="preserve">□販売 </w:t>
            </w:r>
            <w:r w:rsidRPr="00211E24">
              <w:rPr>
                <w:rFonts w:ascii="ＭＳ 明朝" w:eastAsia="ＭＳ 明朝" w:hAnsi="ＭＳ 明朝"/>
                <w:sz w:val="22"/>
              </w:rPr>
              <w:t xml:space="preserve">              </w:t>
            </w:r>
            <w:r w:rsidRPr="00211E24">
              <w:rPr>
                <w:rFonts w:ascii="ＭＳ 明朝" w:eastAsia="ＭＳ 明朝" w:hAnsi="ＭＳ 明朝" w:hint="eastAsia"/>
                <w:sz w:val="22"/>
              </w:rPr>
              <w:t>□　非売</w:t>
            </w:r>
          </w:p>
        </w:tc>
      </w:tr>
      <w:tr w:rsidR="00251676" w:rsidRPr="00211E24" w:rsidTr="001819D9">
        <w:trPr>
          <w:trHeight w:val="331"/>
        </w:trPr>
        <w:tc>
          <w:tcPr>
            <w:tcW w:w="1134" w:type="dxa"/>
            <w:vMerge/>
            <w:vAlign w:val="center"/>
          </w:tcPr>
          <w:p w:rsidR="00251676" w:rsidRPr="00211E24" w:rsidRDefault="00251676" w:rsidP="001819D9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51676" w:rsidRPr="00211E24" w:rsidRDefault="00EA6EB5" w:rsidP="001819D9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EA6EB5">
              <w:rPr>
                <w:rFonts w:ascii="ＭＳ 明朝" w:eastAsia="ＭＳ 明朝" w:hAnsi="ＭＳ 明朝" w:hint="eastAsia"/>
                <w:w w:val="82"/>
                <w:kern w:val="0"/>
                <w:sz w:val="22"/>
                <w:fitText w:val="1540" w:id="-1314666240"/>
              </w:rPr>
              <w:t>販売</w:t>
            </w:r>
            <w:r w:rsidR="00251676" w:rsidRPr="00EA6EB5">
              <w:rPr>
                <w:rFonts w:ascii="ＭＳ 明朝" w:eastAsia="ＭＳ 明朝" w:hAnsi="ＭＳ 明朝" w:hint="eastAsia"/>
                <w:w w:val="82"/>
                <w:kern w:val="0"/>
                <w:sz w:val="22"/>
                <w:fitText w:val="1540" w:id="-1314666240"/>
              </w:rPr>
              <w:t>予定価格/数</w:t>
            </w:r>
            <w:r w:rsidR="00251676" w:rsidRPr="00EA6EB5">
              <w:rPr>
                <w:rFonts w:ascii="ＭＳ 明朝" w:eastAsia="ＭＳ 明朝" w:hAnsi="ＭＳ 明朝" w:hint="eastAsia"/>
                <w:spacing w:val="10"/>
                <w:w w:val="82"/>
                <w:kern w:val="0"/>
                <w:sz w:val="22"/>
                <w:fitText w:val="1540" w:id="-1314666240"/>
              </w:rPr>
              <w:t>量</w:t>
            </w:r>
          </w:p>
        </w:tc>
        <w:tc>
          <w:tcPr>
            <w:tcW w:w="5953" w:type="dxa"/>
          </w:tcPr>
          <w:p w:rsidR="00251676" w:rsidRPr="00211E24" w:rsidRDefault="00251676" w:rsidP="001819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11E24">
              <w:rPr>
                <w:rFonts w:ascii="ＭＳ 明朝" w:eastAsia="ＭＳ 明朝" w:hAnsi="ＭＳ 明朝" w:hint="eastAsia"/>
                <w:sz w:val="22"/>
              </w:rPr>
              <w:t xml:space="preserve">円　</w:t>
            </w:r>
            <w:r w:rsidRPr="00211E24">
              <w:rPr>
                <w:rFonts w:ascii="ＭＳ 明朝" w:eastAsia="ＭＳ 明朝" w:hAnsi="ＭＳ 明朝" w:cs="Segoe UI Symbol" w:hint="eastAsia"/>
                <w:sz w:val="22"/>
              </w:rPr>
              <w:t>／</w:t>
            </w:r>
          </w:p>
        </w:tc>
      </w:tr>
      <w:tr w:rsidR="00251676" w:rsidRPr="00211E24" w:rsidTr="001819D9">
        <w:trPr>
          <w:trHeight w:val="570"/>
        </w:trPr>
        <w:tc>
          <w:tcPr>
            <w:tcW w:w="1134" w:type="dxa"/>
            <w:vMerge/>
            <w:vAlign w:val="center"/>
          </w:tcPr>
          <w:p w:rsidR="00251676" w:rsidRPr="00211E24" w:rsidRDefault="00251676" w:rsidP="001819D9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51676" w:rsidRPr="00211E24" w:rsidRDefault="00251676" w:rsidP="001819D9">
            <w:pPr>
              <w:rPr>
                <w:rFonts w:ascii="ＭＳ 明朝" w:eastAsia="ＭＳ 明朝" w:hAnsi="ＭＳ 明朝"/>
                <w:sz w:val="22"/>
              </w:rPr>
            </w:pPr>
            <w:r w:rsidRPr="00251676">
              <w:rPr>
                <w:rFonts w:ascii="ＭＳ 明朝" w:eastAsia="ＭＳ 明朝" w:hAnsi="ＭＳ 明朝" w:hint="eastAsia"/>
                <w:spacing w:val="3"/>
                <w:w w:val="77"/>
                <w:kern w:val="0"/>
                <w:sz w:val="22"/>
                <w:fitText w:val="1540" w:id="-1315267327"/>
              </w:rPr>
              <w:t>使用・頒布等の場</w:t>
            </w:r>
            <w:r w:rsidRPr="00251676">
              <w:rPr>
                <w:rFonts w:ascii="ＭＳ 明朝" w:eastAsia="ＭＳ 明朝" w:hAnsi="ＭＳ 明朝" w:hint="eastAsia"/>
                <w:spacing w:val="-11"/>
                <w:w w:val="77"/>
                <w:kern w:val="0"/>
                <w:sz w:val="22"/>
                <w:fitText w:val="1540" w:id="-1315267327"/>
              </w:rPr>
              <w:t>所</w:t>
            </w:r>
          </w:p>
        </w:tc>
        <w:tc>
          <w:tcPr>
            <w:tcW w:w="5953" w:type="dxa"/>
            <w:vAlign w:val="center"/>
          </w:tcPr>
          <w:p w:rsidR="00251676" w:rsidRPr="00211E24" w:rsidRDefault="00251676" w:rsidP="001819D9">
            <w:pPr>
              <w:spacing w:line="320" w:lineRule="exact"/>
              <w:ind w:firstLineChars="800" w:firstLine="176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51676" w:rsidRPr="00211E24" w:rsidRDefault="00251676" w:rsidP="00251676">
      <w:pPr>
        <w:rPr>
          <w:rFonts w:ascii="ＭＳ 明朝" w:eastAsia="ＭＳ 明朝" w:hAnsi="ＭＳ 明朝"/>
          <w:sz w:val="22"/>
        </w:rPr>
      </w:pPr>
    </w:p>
    <w:p w:rsidR="00251676" w:rsidRPr="00211E24" w:rsidRDefault="00251676" w:rsidP="00251676">
      <w:pPr>
        <w:pStyle w:val="a7"/>
        <w:ind w:left="2860" w:right="880" w:hangingChars="1300" w:hanging="2860"/>
        <w:jc w:val="both"/>
        <w:rPr>
          <w:rFonts w:ascii="ＭＳ 明朝" w:eastAsia="ＭＳ 明朝" w:hAnsi="ＭＳ 明朝"/>
        </w:rPr>
      </w:pPr>
      <w:r w:rsidRPr="00211E24">
        <w:rPr>
          <w:rFonts w:ascii="ＭＳ 明朝" w:eastAsia="ＭＳ 明朝" w:hAnsi="ＭＳ 明朝" w:hint="eastAsia"/>
        </w:rPr>
        <w:t xml:space="preserve">　【添付書類】</w:t>
      </w:r>
    </w:p>
    <w:p w:rsidR="00251676" w:rsidRPr="00211E24" w:rsidRDefault="00251676" w:rsidP="00251676">
      <w:pPr>
        <w:pStyle w:val="a7"/>
        <w:ind w:leftChars="100" w:left="210" w:right="880"/>
        <w:jc w:val="both"/>
        <w:rPr>
          <w:rFonts w:ascii="ＭＳ 明朝" w:eastAsia="ＭＳ 明朝" w:hAnsi="ＭＳ 明朝"/>
        </w:rPr>
      </w:pPr>
      <w:r w:rsidRPr="00211E24">
        <w:rPr>
          <w:rFonts w:ascii="ＭＳ 明朝" w:eastAsia="ＭＳ 明朝" w:hAnsi="ＭＳ 明朝" w:hint="eastAsia"/>
        </w:rPr>
        <w:t>（１）変更する内容が分かる見本（見本が添付できない場合、写真や印刷原稿等）（２）その他参考となるもの</w:t>
      </w:r>
    </w:p>
    <w:p w:rsidR="00251676" w:rsidRPr="00211E24" w:rsidRDefault="00251676" w:rsidP="00251676">
      <w:pPr>
        <w:widowControl/>
        <w:jc w:val="left"/>
        <w:rPr>
          <w:rFonts w:ascii="ＭＳ 明朝" w:eastAsia="ＭＳ 明朝" w:hAnsi="ＭＳ 明朝"/>
          <w:sz w:val="22"/>
        </w:rPr>
      </w:pPr>
    </w:p>
    <w:p w:rsidR="00251676" w:rsidRPr="00211E24" w:rsidRDefault="00251676" w:rsidP="00251676">
      <w:pPr>
        <w:rPr>
          <w:rFonts w:ascii="ＭＳ 明朝" w:eastAsia="ＭＳ 明朝" w:hAnsi="ＭＳ 明朝"/>
          <w:sz w:val="22"/>
        </w:rPr>
      </w:pPr>
    </w:p>
    <w:p w:rsidR="00251676" w:rsidRPr="00211E24" w:rsidRDefault="00251676" w:rsidP="00251676">
      <w:pPr>
        <w:rPr>
          <w:rFonts w:ascii="ＭＳ 明朝" w:eastAsia="ＭＳ 明朝" w:hAnsi="ＭＳ 明朝"/>
          <w:sz w:val="22"/>
        </w:rPr>
      </w:pPr>
    </w:p>
    <w:p w:rsidR="00251676" w:rsidRPr="00211E24" w:rsidRDefault="00251676" w:rsidP="00251676">
      <w:pPr>
        <w:rPr>
          <w:rFonts w:ascii="ＭＳ 明朝" w:eastAsia="ＭＳ 明朝" w:hAnsi="ＭＳ 明朝"/>
          <w:sz w:val="22"/>
        </w:rPr>
      </w:pPr>
    </w:p>
    <w:p w:rsidR="00251676" w:rsidRPr="00211E24" w:rsidRDefault="00251676" w:rsidP="00251676">
      <w:pPr>
        <w:rPr>
          <w:rFonts w:ascii="ＭＳ 明朝" w:eastAsia="ＭＳ 明朝" w:hAnsi="ＭＳ 明朝"/>
          <w:sz w:val="22"/>
        </w:rPr>
      </w:pPr>
    </w:p>
    <w:p w:rsidR="00251676" w:rsidRPr="00211E24" w:rsidRDefault="00251676" w:rsidP="00251676">
      <w:pPr>
        <w:rPr>
          <w:rFonts w:ascii="ＭＳ 明朝" w:eastAsia="ＭＳ 明朝" w:hAnsi="ＭＳ 明朝"/>
          <w:sz w:val="22"/>
        </w:rPr>
      </w:pPr>
    </w:p>
    <w:p w:rsidR="00251676" w:rsidRPr="00211E24" w:rsidRDefault="00251676" w:rsidP="00251676">
      <w:pPr>
        <w:rPr>
          <w:rFonts w:ascii="ＭＳ 明朝" w:eastAsia="ＭＳ 明朝" w:hAnsi="ＭＳ 明朝"/>
          <w:sz w:val="22"/>
        </w:rPr>
      </w:pPr>
    </w:p>
    <w:p w:rsidR="00251676" w:rsidRPr="00211E24" w:rsidRDefault="00251676" w:rsidP="00251676">
      <w:pPr>
        <w:rPr>
          <w:rFonts w:ascii="ＭＳ 明朝" w:eastAsia="ＭＳ 明朝" w:hAnsi="ＭＳ 明朝"/>
          <w:sz w:val="22"/>
        </w:rPr>
      </w:pPr>
    </w:p>
    <w:p w:rsidR="00251676" w:rsidRPr="00211E24" w:rsidRDefault="00251676" w:rsidP="00251676">
      <w:pPr>
        <w:rPr>
          <w:rFonts w:ascii="ＭＳ 明朝" w:eastAsia="ＭＳ 明朝" w:hAnsi="ＭＳ 明朝"/>
          <w:sz w:val="22"/>
        </w:rPr>
      </w:pPr>
    </w:p>
    <w:p w:rsidR="00251676" w:rsidRPr="00211E24" w:rsidRDefault="00251676" w:rsidP="00251676">
      <w:pPr>
        <w:rPr>
          <w:rFonts w:ascii="ＭＳ 明朝" w:eastAsia="ＭＳ 明朝" w:hAnsi="ＭＳ 明朝"/>
          <w:sz w:val="22"/>
        </w:rPr>
      </w:pPr>
    </w:p>
    <w:bookmarkEnd w:id="0"/>
    <w:p w:rsidR="00F36AB8" w:rsidRPr="00251676" w:rsidRDefault="00F36AB8" w:rsidP="00251676"/>
    <w:sectPr w:rsidR="00F36AB8" w:rsidRPr="00251676" w:rsidSect="0033696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D8D" w:rsidRDefault="00BC6D8D" w:rsidP="00BC6D8D">
      <w:r>
        <w:separator/>
      </w:r>
    </w:p>
  </w:endnote>
  <w:endnote w:type="continuationSeparator" w:id="0">
    <w:p w:rsidR="00BC6D8D" w:rsidRDefault="00BC6D8D" w:rsidP="00BC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D8D" w:rsidRDefault="00BC6D8D" w:rsidP="00BC6D8D">
      <w:r>
        <w:separator/>
      </w:r>
    </w:p>
  </w:footnote>
  <w:footnote w:type="continuationSeparator" w:id="0">
    <w:p w:rsidR="00BC6D8D" w:rsidRDefault="00BC6D8D" w:rsidP="00BC6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678"/>
    <w:multiLevelType w:val="hybridMultilevel"/>
    <w:tmpl w:val="7B8047FA"/>
    <w:lvl w:ilvl="0" w:tplc="783C356A">
      <w:start w:val="1"/>
      <w:numFmt w:val="decimalEnclosedCircle"/>
      <w:lvlText w:val="（%1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5B938F0"/>
    <w:multiLevelType w:val="hybridMultilevel"/>
    <w:tmpl w:val="5880A3C8"/>
    <w:lvl w:ilvl="0" w:tplc="F71817B8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21627749"/>
    <w:multiLevelType w:val="hybridMultilevel"/>
    <w:tmpl w:val="179877AC"/>
    <w:lvl w:ilvl="0" w:tplc="5CC4415E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62DD009E"/>
    <w:multiLevelType w:val="hybridMultilevel"/>
    <w:tmpl w:val="5880A3C8"/>
    <w:lvl w:ilvl="0" w:tplc="F71817B8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 w15:restartNumberingAfterBreak="0">
    <w:nsid w:val="689C7385"/>
    <w:multiLevelType w:val="hybridMultilevel"/>
    <w:tmpl w:val="628CF1EE"/>
    <w:lvl w:ilvl="0" w:tplc="BE844696">
      <w:numFmt w:val="bullet"/>
      <w:lvlText w:val="□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F9"/>
    <w:rsid w:val="0000798E"/>
    <w:rsid w:val="000C4DA4"/>
    <w:rsid w:val="000C5D34"/>
    <w:rsid w:val="000F3087"/>
    <w:rsid w:val="001057D1"/>
    <w:rsid w:val="001251F9"/>
    <w:rsid w:val="001643D4"/>
    <w:rsid w:val="001947D6"/>
    <w:rsid w:val="002050EC"/>
    <w:rsid w:val="00251676"/>
    <w:rsid w:val="00272A6C"/>
    <w:rsid w:val="00280DB9"/>
    <w:rsid w:val="00291288"/>
    <w:rsid w:val="002F6526"/>
    <w:rsid w:val="0033696C"/>
    <w:rsid w:val="0035678A"/>
    <w:rsid w:val="003B3003"/>
    <w:rsid w:val="00461916"/>
    <w:rsid w:val="00475F07"/>
    <w:rsid w:val="00493393"/>
    <w:rsid w:val="004C04B6"/>
    <w:rsid w:val="004C16FB"/>
    <w:rsid w:val="004E53DA"/>
    <w:rsid w:val="00525FF7"/>
    <w:rsid w:val="00530AF9"/>
    <w:rsid w:val="005833AC"/>
    <w:rsid w:val="005F20DE"/>
    <w:rsid w:val="006468EA"/>
    <w:rsid w:val="006D1948"/>
    <w:rsid w:val="00702276"/>
    <w:rsid w:val="00832F18"/>
    <w:rsid w:val="008557CB"/>
    <w:rsid w:val="008E55C7"/>
    <w:rsid w:val="00907F96"/>
    <w:rsid w:val="00927DEF"/>
    <w:rsid w:val="00951843"/>
    <w:rsid w:val="00996E99"/>
    <w:rsid w:val="009C5574"/>
    <w:rsid w:val="009E70FD"/>
    <w:rsid w:val="009F1416"/>
    <w:rsid w:val="00A15E9B"/>
    <w:rsid w:val="00A34985"/>
    <w:rsid w:val="00A42A1E"/>
    <w:rsid w:val="00A42DC5"/>
    <w:rsid w:val="00A66AE1"/>
    <w:rsid w:val="00B9375A"/>
    <w:rsid w:val="00B958DC"/>
    <w:rsid w:val="00BA034B"/>
    <w:rsid w:val="00BC6D8D"/>
    <w:rsid w:val="00BF32DA"/>
    <w:rsid w:val="00C16495"/>
    <w:rsid w:val="00C311C6"/>
    <w:rsid w:val="00C35F7D"/>
    <w:rsid w:val="00CE4A31"/>
    <w:rsid w:val="00CE5C72"/>
    <w:rsid w:val="00D1574E"/>
    <w:rsid w:val="00E32E72"/>
    <w:rsid w:val="00E8368C"/>
    <w:rsid w:val="00E93754"/>
    <w:rsid w:val="00E97144"/>
    <w:rsid w:val="00EA25A8"/>
    <w:rsid w:val="00EA3C83"/>
    <w:rsid w:val="00EA6EB5"/>
    <w:rsid w:val="00F36AB8"/>
    <w:rsid w:val="00F46E15"/>
    <w:rsid w:val="00FC66DB"/>
    <w:rsid w:val="00FE0D50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C40DA4-173E-4962-B4EE-1D80A0EC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6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47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947D6"/>
    <w:pPr>
      <w:jc w:val="center"/>
    </w:pPr>
    <w:rPr>
      <w:rFonts w:ascii="HGPｺﾞｼｯｸM" w:eastAsia="HGPｺﾞｼｯｸM"/>
      <w:sz w:val="22"/>
    </w:rPr>
  </w:style>
  <w:style w:type="character" w:customStyle="1" w:styleId="a6">
    <w:name w:val="記 (文字)"/>
    <w:basedOn w:val="a0"/>
    <w:link w:val="a5"/>
    <w:uiPriority w:val="99"/>
    <w:rsid w:val="001947D6"/>
    <w:rPr>
      <w:rFonts w:ascii="HGPｺﾞｼｯｸM" w:eastAsia="HGPｺﾞｼｯｸM"/>
      <w:sz w:val="22"/>
    </w:rPr>
  </w:style>
  <w:style w:type="paragraph" w:styleId="a7">
    <w:name w:val="Closing"/>
    <w:basedOn w:val="a"/>
    <w:link w:val="a8"/>
    <w:uiPriority w:val="99"/>
    <w:unhideWhenUsed/>
    <w:rsid w:val="001947D6"/>
    <w:pPr>
      <w:jc w:val="right"/>
    </w:pPr>
    <w:rPr>
      <w:rFonts w:ascii="HGPｺﾞｼｯｸM" w:eastAsia="HGPｺﾞｼｯｸM"/>
      <w:sz w:val="22"/>
    </w:rPr>
  </w:style>
  <w:style w:type="character" w:customStyle="1" w:styleId="a8">
    <w:name w:val="結語 (文字)"/>
    <w:basedOn w:val="a0"/>
    <w:link w:val="a7"/>
    <w:uiPriority w:val="99"/>
    <w:rsid w:val="001947D6"/>
    <w:rPr>
      <w:rFonts w:ascii="HGPｺﾞｼｯｸM" w:eastAsia="HGPｺﾞｼｯｸM"/>
      <w:sz w:val="22"/>
    </w:rPr>
  </w:style>
  <w:style w:type="table" w:styleId="a9">
    <w:name w:val="Table Grid"/>
    <w:basedOn w:val="a1"/>
    <w:uiPriority w:val="39"/>
    <w:rsid w:val="00194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0D50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BC6D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6D8D"/>
  </w:style>
  <w:style w:type="paragraph" w:styleId="ad">
    <w:name w:val="footer"/>
    <w:basedOn w:val="a"/>
    <w:link w:val="ae"/>
    <w:uiPriority w:val="99"/>
    <w:unhideWhenUsed/>
    <w:rsid w:val="00BC6D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6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C428D3B-F58A-4F96-B456-9F2EAA15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鳥取県</cp:lastModifiedBy>
  <cp:revision>31</cp:revision>
  <cp:lastPrinted>2023-01-17T02:39:00Z</cp:lastPrinted>
  <dcterms:created xsi:type="dcterms:W3CDTF">2018-11-29T06:42:00Z</dcterms:created>
  <dcterms:modified xsi:type="dcterms:W3CDTF">2023-01-20T06:10:00Z</dcterms:modified>
</cp:coreProperties>
</file>